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jc w:val="center"/>
        <w:shd w:val="clear" w:color="auto" w:fill="C6D9F1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793"/>
        <w:gridCol w:w="4263"/>
      </w:tblGrid>
      <w:tr w:rsidR="00C7533C" w:rsidRPr="008B15B8" w:rsidTr="007733C6">
        <w:trPr>
          <w:trHeight w:val="901"/>
          <w:jc w:val="center"/>
        </w:trPr>
        <w:tc>
          <w:tcPr>
            <w:tcW w:w="6793" w:type="dxa"/>
            <w:shd w:val="clear" w:color="auto" w:fill="0F243E"/>
          </w:tcPr>
          <w:p w:rsidR="00C7533C" w:rsidRPr="008B15B8" w:rsidRDefault="00033216" w:rsidP="00B53A44">
            <w:pPr>
              <w:pStyle w:val="Name"/>
            </w:pPr>
            <w:r>
              <w:t>Muhammad Fahrizal</w:t>
            </w:r>
          </w:p>
        </w:tc>
        <w:tc>
          <w:tcPr>
            <w:tcW w:w="4263" w:type="dxa"/>
            <w:vMerge w:val="restart"/>
            <w:shd w:val="clear" w:color="auto" w:fill="DBE5F1"/>
          </w:tcPr>
          <w:p w:rsidR="00C7533C" w:rsidRPr="008B15B8" w:rsidRDefault="00D86375" w:rsidP="00CB11CC">
            <w:pPr>
              <w:spacing w:before="100" w:after="100"/>
              <w:rPr>
                <w:sz w:val="56"/>
                <w:szCs w:val="56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38B19790" wp14:editId="1010409D">
                  <wp:simplePos x="0" y="0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1371600" cy="1323975"/>
                  <wp:effectExtent l="0" t="0" r="0" b="9525"/>
                  <wp:wrapSquare wrapText="bothSides"/>
                  <wp:docPr id="5" name="Picture 21" descr="C:\Users\Putri Lestari\AppData\Local\Microsoft\Windows\INetCache\Content.Word\Ijal Bul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Putri Lestari\AppData\Local\Microsoft\Windows\INetCache\Content.Word\Ijal Bul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7533C" w:rsidRPr="008B15B8" w:rsidTr="007733C6">
        <w:trPr>
          <w:trHeight w:val="1034"/>
          <w:jc w:val="center"/>
        </w:trPr>
        <w:tc>
          <w:tcPr>
            <w:tcW w:w="6793" w:type="dxa"/>
            <w:shd w:val="clear" w:color="auto" w:fill="C6D9F1"/>
          </w:tcPr>
          <w:p w:rsidR="000221CD" w:rsidRPr="008B15B8" w:rsidRDefault="00033216" w:rsidP="007C10BA">
            <w:pPr>
              <w:pStyle w:val="Contctinfo"/>
            </w:pPr>
            <w:r>
              <w:t>Perum. Logam, Jln. Timah No. 7, Margacinta, Buah Batu, Bandung</w:t>
            </w:r>
          </w:p>
          <w:p w:rsidR="00C7533C" w:rsidRDefault="00C7533C" w:rsidP="00033216">
            <w:pPr>
              <w:pStyle w:val="NoSpacing"/>
              <w:rPr>
                <w:rStyle w:val="Hyperlink"/>
                <w:sz w:val="20"/>
                <w:szCs w:val="20"/>
              </w:rPr>
            </w:pPr>
            <w:r w:rsidRPr="008B15B8">
              <w:rPr>
                <w:sz w:val="20"/>
                <w:szCs w:val="20"/>
              </w:rPr>
              <w:t xml:space="preserve">Phone: </w:t>
            </w:r>
            <w:r w:rsidR="00702A8B">
              <w:rPr>
                <w:sz w:val="20"/>
                <w:szCs w:val="20"/>
              </w:rPr>
              <w:t>087825521133</w:t>
            </w:r>
            <w:r w:rsidR="00033216">
              <w:rPr>
                <w:sz w:val="20"/>
                <w:szCs w:val="20"/>
              </w:rPr>
              <w:t xml:space="preserve"> </w:t>
            </w:r>
            <w:r w:rsidR="00CC07A4" w:rsidRPr="008B15B8">
              <w:rPr>
                <w:sz w:val="20"/>
                <w:szCs w:val="20"/>
              </w:rPr>
              <w:t xml:space="preserve">| </w:t>
            </w:r>
            <w:r w:rsidRPr="008B15B8">
              <w:rPr>
                <w:sz w:val="20"/>
                <w:szCs w:val="20"/>
              </w:rPr>
              <w:t xml:space="preserve">Email: </w:t>
            </w:r>
            <w:hyperlink r:id="rId10" w:history="1">
              <w:r w:rsidR="00033216" w:rsidRPr="00E54FB9">
                <w:rPr>
                  <w:rStyle w:val="Hyperlink"/>
                  <w:sz w:val="20"/>
                  <w:szCs w:val="20"/>
                </w:rPr>
                <w:t>batubaraizal@gmail.com</w:t>
              </w:r>
            </w:hyperlink>
            <w:r w:rsidR="008F3030">
              <w:rPr>
                <w:rStyle w:val="Hyperlink"/>
                <w:sz w:val="20"/>
                <w:szCs w:val="20"/>
              </w:rPr>
              <w:t xml:space="preserve"> </w:t>
            </w:r>
          </w:p>
          <w:p w:rsidR="008F3030" w:rsidRPr="008F3030" w:rsidRDefault="008F3030" w:rsidP="00033216">
            <w:pPr>
              <w:pStyle w:val="NoSpacing"/>
            </w:pPr>
            <w:r w:rsidRPr="008F3030">
              <w:rPr>
                <w:rStyle w:val="Hyperlink"/>
                <w:color w:val="auto"/>
                <w:sz w:val="20"/>
                <w:szCs w:val="20"/>
                <w:u w:val="none"/>
              </w:rPr>
              <w:t>IG</w:t>
            </w:r>
            <w:r>
              <w:rPr>
                <w:rStyle w:val="Hyperlink"/>
                <w:color w:val="auto"/>
                <w:sz w:val="20"/>
                <w:szCs w:val="20"/>
                <w:u w:val="none"/>
              </w:rPr>
              <w:t xml:space="preserve"> : izalbatubara</w:t>
            </w:r>
          </w:p>
        </w:tc>
        <w:tc>
          <w:tcPr>
            <w:tcW w:w="4263" w:type="dxa"/>
            <w:vMerge/>
            <w:shd w:val="clear" w:color="auto" w:fill="DBE5F1"/>
          </w:tcPr>
          <w:p w:rsidR="00C7533C" w:rsidRPr="008B15B8" w:rsidRDefault="00C7533C" w:rsidP="00CB11CC">
            <w:pPr>
              <w:rPr>
                <w:sz w:val="24"/>
                <w:szCs w:val="24"/>
              </w:rPr>
            </w:pPr>
          </w:p>
        </w:tc>
      </w:tr>
      <w:tr w:rsidR="00302488" w:rsidRPr="008B15B8" w:rsidTr="007733C6">
        <w:trPr>
          <w:trHeight w:hRule="exact" w:val="843"/>
          <w:jc w:val="center"/>
        </w:trPr>
        <w:tc>
          <w:tcPr>
            <w:tcW w:w="6793" w:type="dxa"/>
            <w:shd w:val="clear" w:color="auto" w:fill="C6D9F1"/>
          </w:tcPr>
          <w:p w:rsidR="00302488" w:rsidRPr="008B15B8" w:rsidRDefault="00D86375" w:rsidP="00CB11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40BAE22" wp14:editId="0F2424D2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10160</wp:posOffset>
                      </wp:positionV>
                      <wp:extent cx="2998470" cy="548640"/>
                      <wp:effectExtent l="9525" t="8890" r="478155" b="13970"/>
                      <wp:wrapNone/>
                      <wp:docPr id="4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998470" cy="54864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0F243E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C545D" w:rsidRPr="007C10BA" w:rsidRDefault="00033216" w:rsidP="007C10BA">
                                  <w:pPr>
                                    <w:pStyle w:val="Heading1"/>
                                  </w:pPr>
                                  <w:r>
                                    <w:t>Profil</w:t>
                                  </w:r>
                                  <w:r w:rsidR="00EE4937"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AutoShape 8" o:spid="_x0000_s1026" type="#_x0000_t118" style="position:absolute;margin-left:0;margin-top:-.8pt;width:236.1pt;height:43.2pt;flip:x 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" fillcolor="#0f243e">
                      <v:shadow on="t" type="perspective" opacity=".5" origin=",.5" offset="0,0" matrix=",-56756f,,.5"/>
                      <v:textbox>
                        <w:txbxContent>
                          <w:p w:rsidR="003C545D" w:rsidRPr="007C10BA" w:rsidRDefault="00033216" w:rsidP="007C10BA">
                            <w:pPr>
                              <w:pStyle w:val="Heading1"/>
                            </w:pPr>
                            <w:r>
                              <w:t>Profil</w:t>
                            </w:r>
                            <w:r w:rsidR="00EE4937">
                              <w:t>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63" w:type="dxa"/>
            <w:shd w:val="clear" w:color="auto" w:fill="DBE5F1"/>
          </w:tcPr>
          <w:p w:rsidR="00302488" w:rsidRPr="008B15B8" w:rsidRDefault="00302488" w:rsidP="00CB11CC">
            <w:pPr>
              <w:rPr>
                <w:sz w:val="24"/>
                <w:szCs w:val="24"/>
              </w:rPr>
            </w:pPr>
          </w:p>
        </w:tc>
      </w:tr>
      <w:tr w:rsidR="00680E40" w:rsidRPr="008B15B8" w:rsidTr="007733C6">
        <w:trPr>
          <w:trHeight w:val="1391"/>
          <w:jc w:val="center"/>
        </w:trPr>
        <w:tc>
          <w:tcPr>
            <w:tcW w:w="6793" w:type="dxa"/>
            <w:shd w:val="clear" w:color="auto" w:fill="C6D9F1"/>
          </w:tcPr>
          <w:p w:rsidR="00CA071A" w:rsidRDefault="00EE4937" w:rsidP="00DB7CD1">
            <w:r>
              <w:t xml:space="preserve">Born in 1995 in Jakarta by a </w:t>
            </w:r>
            <w:r w:rsidR="00DB7CD1">
              <w:t>javanese</w:t>
            </w:r>
            <w:r>
              <w:t xml:space="preserve"> mother and a medanese  father. Has a really big interest in English language and English culture. Speaks good English and write</w:t>
            </w:r>
            <w:r w:rsidR="007733C6">
              <w:t>s</w:t>
            </w:r>
            <w:r>
              <w:t xml:space="preserve"> an even better English. Has a good experience of speaking with foreign people in English</w:t>
            </w:r>
            <w:r w:rsidR="007733C6">
              <w:t>.</w:t>
            </w:r>
          </w:p>
          <w:p w:rsidR="007C258F" w:rsidRPr="008B15B8" w:rsidRDefault="007C258F" w:rsidP="00DB7CD1">
            <w:r>
              <w:t>Talkative, especially about computer.</w:t>
            </w:r>
            <w:bookmarkStart w:id="0" w:name="_GoBack"/>
            <w:bookmarkEnd w:id="0"/>
          </w:p>
        </w:tc>
        <w:tc>
          <w:tcPr>
            <w:tcW w:w="4263" w:type="dxa"/>
            <w:vMerge w:val="restart"/>
            <w:shd w:val="clear" w:color="auto" w:fill="DBE5F1"/>
          </w:tcPr>
          <w:p w:rsidR="006A437A" w:rsidRPr="008B15B8" w:rsidRDefault="006A437A" w:rsidP="003D6BB2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</w:tr>
      <w:tr w:rsidR="00680E40" w:rsidRPr="008B15B8" w:rsidTr="007733C6">
        <w:trPr>
          <w:trHeight w:hRule="exact" w:val="843"/>
          <w:jc w:val="center"/>
        </w:trPr>
        <w:tc>
          <w:tcPr>
            <w:tcW w:w="6793" w:type="dxa"/>
            <w:shd w:val="clear" w:color="auto" w:fill="C6D9F1"/>
          </w:tcPr>
          <w:p w:rsidR="00680E40" w:rsidRPr="008B15B8" w:rsidRDefault="00D86375" w:rsidP="00CB11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B87C801" wp14:editId="6310B503">
                      <wp:simplePos x="0" y="0"/>
                      <wp:positionH relativeFrom="margin">
                        <wp:align>left</wp:align>
                      </wp:positionH>
                      <wp:positionV relativeFrom="paragraph">
                        <wp:posOffset>-10160</wp:posOffset>
                      </wp:positionV>
                      <wp:extent cx="2998470" cy="548640"/>
                      <wp:effectExtent l="9525" t="8890" r="478155" b="13970"/>
                      <wp:wrapNone/>
                      <wp:docPr id="2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998470" cy="54864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0F243E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3C545D" w:rsidRPr="00653338" w:rsidRDefault="00EE4937" w:rsidP="007C10BA">
                                  <w:pPr>
                                    <w:pStyle w:val="Heading1"/>
                                  </w:pPr>
                                  <w:r>
                                    <w:t>Studying 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7" type="#_x0000_t118" style="position:absolute;margin-left:0;margin-top:-.8pt;width:236.1pt;height:43.2pt;flip:x y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" fillcolor="#0f243e">
                      <v:shadow on="t" type="perspective" opacity=".5" origin=",.5" offset="0,0" matrix=",-56756f,,.5"/>
                      <v:textbox>
                        <w:txbxContent>
                          <w:p w:rsidR="003C545D" w:rsidRPr="00653338" w:rsidRDefault="00EE4937" w:rsidP="007C10BA">
                            <w:pPr>
                              <w:pStyle w:val="Heading1"/>
                            </w:pPr>
                            <w:r>
                              <w:t>Studying Experienc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63" w:type="dxa"/>
            <w:vMerge/>
            <w:shd w:val="clear" w:color="auto" w:fill="DBE5F1"/>
          </w:tcPr>
          <w:p w:rsidR="00680E40" w:rsidRPr="008B15B8" w:rsidRDefault="00680E40" w:rsidP="00CB11CC">
            <w:pPr>
              <w:rPr>
                <w:sz w:val="24"/>
                <w:szCs w:val="24"/>
              </w:rPr>
            </w:pPr>
          </w:p>
        </w:tc>
      </w:tr>
      <w:tr w:rsidR="00680E40" w:rsidRPr="008B15B8" w:rsidTr="007733C6">
        <w:trPr>
          <w:trHeight w:val="1193"/>
          <w:jc w:val="center"/>
        </w:trPr>
        <w:tc>
          <w:tcPr>
            <w:tcW w:w="6793" w:type="dxa"/>
            <w:shd w:val="clear" w:color="auto" w:fill="C6D9F1"/>
          </w:tcPr>
          <w:p w:rsidR="00EE4937" w:rsidRDefault="00EE4937" w:rsidP="006258C7">
            <w:pPr>
              <w:pStyle w:val="NormalBold11"/>
              <w:numPr>
                <w:ilvl w:val="0"/>
                <w:numId w:val="4"/>
              </w:numPr>
            </w:pPr>
            <w:r>
              <w:t>New Concept, English Course. 2002-2004</w:t>
            </w:r>
          </w:p>
          <w:p w:rsidR="00EE4937" w:rsidRDefault="00EE4937" w:rsidP="006258C7">
            <w:pPr>
              <w:pStyle w:val="NormalBold11"/>
              <w:numPr>
                <w:ilvl w:val="0"/>
                <w:numId w:val="4"/>
              </w:numPr>
            </w:pPr>
            <w:r>
              <w:t>Billingual Class, High School. 2010-2013</w:t>
            </w:r>
          </w:p>
          <w:p w:rsidR="003D6BB2" w:rsidRPr="008B15B8" w:rsidRDefault="003D6BB2" w:rsidP="00EE4937">
            <w:pPr>
              <w:pStyle w:val="NormalBold11"/>
              <w:ind w:left="720"/>
            </w:pPr>
            <w:r>
              <w:t xml:space="preserve"> </w:t>
            </w:r>
          </w:p>
        </w:tc>
        <w:tc>
          <w:tcPr>
            <w:tcW w:w="4263" w:type="dxa"/>
            <w:vMerge/>
            <w:shd w:val="clear" w:color="auto" w:fill="DBE5F1"/>
          </w:tcPr>
          <w:p w:rsidR="00680E40" w:rsidRPr="008B15B8" w:rsidRDefault="00680E40" w:rsidP="00CB11CC">
            <w:pPr>
              <w:rPr>
                <w:sz w:val="24"/>
                <w:szCs w:val="24"/>
              </w:rPr>
            </w:pPr>
          </w:p>
        </w:tc>
      </w:tr>
      <w:tr w:rsidR="00680E40" w:rsidRPr="008B15B8" w:rsidTr="007733C6">
        <w:tblPrEx>
          <w:shd w:val="clear" w:color="auto" w:fill="auto"/>
        </w:tblPrEx>
        <w:trPr>
          <w:trHeight w:hRule="exact" w:val="843"/>
          <w:jc w:val="center"/>
        </w:trPr>
        <w:tc>
          <w:tcPr>
            <w:tcW w:w="6793" w:type="dxa"/>
            <w:shd w:val="clear" w:color="auto" w:fill="C6D9F1"/>
          </w:tcPr>
          <w:p w:rsidR="00680E40" w:rsidRPr="008B15B8" w:rsidRDefault="000C3546" w:rsidP="00CB11CC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DEA217B" wp14:editId="4A135050">
                      <wp:simplePos x="0" y="0"/>
                      <wp:positionH relativeFrom="margin">
                        <wp:posOffset>27940</wp:posOffset>
                      </wp:positionH>
                      <wp:positionV relativeFrom="paragraph">
                        <wp:posOffset>-30851</wp:posOffset>
                      </wp:positionV>
                      <wp:extent cx="2998470" cy="548640"/>
                      <wp:effectExtent l="19050" t="0" r="525780" b="41910"/>
                      <wp:wrapNone/>
                      <wp:docPr id="3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2998470" cy="54864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rgbClr val="0F243E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EE4937" w:rsidRPr="007C10BA" w:rsidRDefault="00EE4937" w:rsidP="00EE4937">
                                  <w:pPr>
                                    <w:pStyle w:val="Heading1"/>
                                  </w:pPr>
                                  <w:r>
                                    <w:t>Prof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118" style="position:absolute;margin-left:2.2pt;margin-top:-2.45pt;width:236.1pt;height:43.2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" fillcolor="#0f243e">
                      <v:shadow on="t" type="perspective" opacity=".5" origin=",.5" offset="0,0" matrix=",-56756f,,.5"/>
                      <v:textbox>
                        <w:txbxContent>
                          <w:p w:rsidR="00EE4937" w:rsidRPr="007C10BA" w:rsidRDefault="00EE4937" w:rsidP="00EE4937">
                            <w:pPr>
                              <w:pStyle w:val="Heading1"/>
                            </w:pPr>
                            <w:r>
                              <w:t>Profil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263" w:type="dxa"/>
            <w:vMerge/>
            <w:shd w:val="clear" w:color="auto" w:fill="DBE5F1"/>
          </w:tcPr>
          <w:p w:rsidR="00680E40" w:rsidRPr="008B15B8" w:rsidRDefault="00680E40" w:rsidP="00CB11CC">
            <w:pPr>
              <w:rPr>
                <w:sz w:val="24"/>
                <w:szCs w:val="24"/>
              </w:rPr>
            </w:pPr>
          </w:p>
        </w:tc>
      </w:tr>
      <w:tr w:rsidR="00680E40" w:rsidRPr="008B15B8" w:rsidTr="007733C6">
        <w:tblPrEx>
          <w:shd w:val="clear" w:color="auto" w:fill="auto"/>
        </w:tblPrEx>
        <w:trPr>
          <w:trHeight w:val="4717"/>
          <w:jc w:val="center"/>
        </w:trPr>
        <w:tc>
          <w:tcPr>
            <w:tcW w:w="6793" w:type="dxa"/>
            <w:shd w:val="clear" w:color="auto" w:fill="C6D9F1"/>
          </w:tcPr>
          <w:p w:rsidR="006258C7" w:rsidRDefault="006258C7" w:rsidP="00F16645">
            <w:pPr>
              <w:rPr>
                <w:b/>
              </w:rPr>
            </w:pPr>
          </w:p>
          <w:p w:rsidR="00F16645" w:rsidRDefault="00EE4937" w:rsidP="00EE493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Ryota Shioya’s assistant in Jakarta Ceramic Convention Biennale</w:t>
            </w:r>
            <w:r w:rsidR="00AE2BE6">
              <w:rPr>
                <w:b/>
              </w:rPr>
              <w:t>. 2016</w:t>
            </w:r>
          </w:p>
          <w:p w:rsidR="00AE2BE6" w:rsidRDefault="00AE2BE6" w:rsidP="00EE493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Richard Streintmatter-Tran’s assistant in Jakarta Ceramic Convention Biennale. 2016</w:t>
            </w:r>
          </w:p>
          <w:p w:rsidR="0052437A" w:rsidRPr="00EE4937" w:rsidRDefault="0052437A" w:rsidP="00EE493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>Surveyor for Sequislife Agents. 2015</w:t>
            </w:r>
          </w:p>
          <w:p w:rsidR="00F16645" w:rsidRDefault="00F16645" w:rsidP="00F16645">
            <w:pPr>
              <w:rPr>
                <w:b/>
              </w:rPr>
            </w:pPr>
          </w:p>
          <w:p w:rsidR="00F16645" w:rsidRDefault="00F16645" w:rsidP="00F16645">
            <w:pPr>
              <w:rPr>
                <w:b/>
              </w:rPr>
            </w:pPr>
          </w:p>
          <w:p w:rsidR="00F16645" w:rsidRDefault="00F16645" w:rsidP="00F16645">
            <w:pPr>
              <w:rPr>
                <w:b/>
              </w:rPr>
            </w:pPr>
          </w:p>
          <w:p w:rsidR="00F16645" w:rsidRDefault="00F16645" w:rsidP="00F16645">
            <w:pPr>
              <w:rPr>
                <w:b/>
              </w:rPr>
            </w:pPr>
          </w:p>
          <w:p w:rsidR="00F16645" w:rsidRDefault="00F16645" w:rsidP="00F16645">
            <w:pPr>
              <w:rPr>
                <w:b/>
              </w:rPr>
            </w:pPr>
          </w:p>
          <w:p w:rsidR="00F16645" w:rsidRDefault="00F16645" w:rsidP="00F16645">
            <w:pPr>
              <w:rPr>
                <w:b/>
              </w:rPr>
            </w:pPr>
          </w:p>
          <w:p w:rsidR="00F16645" w:rsidRDefault="00F16645" w:rsidP="00F16645">
            <w:pPr>
              <w:rPr>
                <w:b/>
              </w:rPr>
            </w:pPr>
          </w:p>
          <w:p w:rsidR="00F16645" w:rsidRDefault="00F16645" w:rsidP="00F16645">
            <w:pPr>
              <w:rPr>
                <w:b/>
              </w:rPr>
            </w:pPr>
          </w:p>
          <w:p w:rsidR="00F16645" w:rsidRDefault="00F16645" w:rsidP="00F16645">
            <w:pPr>
              <w:rPr>
                <w:b/>
              </w:rPr>
            </w:pPr>
          </w:p>
          <w:p w:rsidR="00F16645" w:rsidRDefault="00F16645" w:rsidP="00F16645">
            <w:pPr>
              <w:rPr>
                <w:b/>
              </w:rPr>
            </w:pPr>
          </w:p>
          <w:p w:rsidR="00F16645" w:rsidRPr="00F16645" w:rsidRDefault="00F16645" w:rsidP="00F16645">
            <w:pPr>
              <w:rPr>
                <w:b/>
              </w:rPr>
            </w:pPr>
          </w:p>
        </w:tc>
        <w:tc>
          <w:tcPr>
            <w:tcW w:w="4263" w:type="dxa"/>
            <w:vMerge/>
            <w:shd w:val="clear" w:color="auto" w:fill="DBE5F1"/>
          </w:tcPr>
          <w:p w:rsidR="00680E40" w:rsidRPr="008B15B8" w:rsidRDefault="00680E40" w:rsidP="00CB11CC">
            <w:pPr>
              <w:rPr>
                <w:sz w:val="24"/>
                <w:szCs w:val="24"/>
              </w:rPr>
            </w:pPr>
          </w:p>
        </w:tc>
      </w:tr>
      <w:tr w:rsidR="003D6BB2" w:rsidRPr="008B15B8" w:rsidTr="007733C6">
        <w:tblPrEx>
          <w:shd w:val="clear" w:color="auto" w:fill="auto"/>
        </w:tblPrEx>
        <w:trPr>
          <w:trHeight w:val="1232"/>
          <w:jc w:val="center"/>
        </w:trPr>
        <w:tc>
          <w:tcPr>
            <w:tcW w:w="6793" w:type="dxa"/>
            <w:shd w:val="clear" w:color="auto" w:fill="C6D9F1"/>
          </w:tcPr>
          <w:p w:rsidR="003D6BB2" w:rsidRDefault="003D6BB2" w:rsidP="003D6BB2">
            <w:pPr>
              <w:rPr>
                <w:b/>
              </w:rPr>
            </w:pPr>
          </w:p>
          <w:p w:rsidR="003D6BB2" w:rsidRDefault="003D6BB2" w:rsidP="003D6BB2">
            <w:pPr>
              <w:rPr>
                <w:b/>
              </w:rPr>
            </w:pPr>
          </w:p>
          <w:p w:rsidR="003D6BB2" w:rsidRDefault="003D6BB2" w:rsidP="003D6BB2">
            <w:pPr>
              <w:rPr>
                <w:b/>
              </w:rPr>
            </w:pPr>
          </w:p>
          <w:p w:rsidR="003D6BB2" w:rsidRPr="003D6BB2" w:rsidRDefault="003D6BB2" w:rsidP="003D6BB2">
            <w:pPr>
              <w:rPr>
                <w:b/>
              </w:rPr>
            </w:pPr>
          </w:p>
        </w:tc>
        <w:tc>
          <w:tcPr>
            <w:tcW w:w="4263" w:type="dxa"/>
            <w:shd w:val="clear" w:color="auto" w:fill="DBE5F1"/>
          </w:tcPr>
          <w:p w:rsidR="003D6BB2" w:rsidRPr="008B15B8" w:rsidRDefault="003D6BB2" w:rsidP="00CB11CC">
            <w:pPr>
              <w:rPr>
                <w:sz w:val="24"/>
                <w:szCs w:val="24"/>
              </w:rPr>
            </w:pPr>
          </w:p>
        </w:tc>
      </w:tr>
    </w:tbl>
    <w:p w:rsidR="00F16645" w:rsidRPr="00F16645" w:rsidRDefault="00F16645" w:rsidP="00286350">
      <w:pPr>
        <w:spacing w:before="0" w:after="0"/>
      </w:pPr>
    </w:p>
    <w:sectPr w:rsidR="00F16645" w:rsidRPr="00F16645" w:rsidSect="00F259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6F" w:rsidRDefault="005E7F6F" w:rsidP="006828FC">
      <w:pPr>
        <w:spacing w:after="0"/>
      </w:pPr>
      <w:r>
        <w:separator/>
      </w:r>
    </w:p>
  </w:endnote>
  <w:endnote w:type="continuationSeparator" w:id="0">
    <w:p w:rsidR="005E7F6F" w:rsidRDefault="005E7F6F" w:rsidP="006828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6F" w:rsidRDefault="005E7F6F" w:rsidP="006828FC">
      <w:pPr>
        <w:spacing w:after="0"/>
      </w:pPr>
      <w:r>
        <w:separator/>
      </w:r>
    </w:p>
  </w:footnote>
  <w:footnote w:type="continuationSeparator" w:id="0">
    <w:p w:rsidR="005E7F6F" w:rsidRDefault="005E7F6F" w:rsidP="006828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33D4A"/>
    <w:multiLevelType w:val="hybridMultilevel"/>
    <w:tmpl w:val="DF60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C284F"/>
    <w:multiLevelType w:val="hybridMultilevel"/>
    <w:tmpl w:val="776CFCD2"/>
    <w:lvl w:ilvl="0" w:tplc="EFD2CDA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012EB7"/>
    <w:multiLevelType w:val="hybridMultilevel"/>
    <w:tmpl w:val="AD9A6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430E12"/>
    <w:multiLevelType w:val="hybridMultilevel"/>
    <w:tmpl w:val="3ABA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076106"/>
    <w:multiLevelType w:val="hybridMultilevel"/>
    <w:tmpl w:val="FE06E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C7"/>
    <w:rsid w:val="0000482B"/>
    <w:rsid w:val="000221CD"/>
    <w:rsid w:val="000314C0"/>
    <w:rsid w:val="00033216"/>
    <w:rsid w:val="000725F1"/>
    <w:rsid w:val="000C3546"/>
    <w:rsid w:val="000C7CF1"/>
    <w:rsid w:val="0010452D"/>
    <w:rsid w:val="001064B3"/>
    <w:rsid w:val="00124A54"/>
    <w:rsid w:val="00130585"/>
    <w:rsid w:val="00183076"/>
    <w:rsid w:val="00256444"/>
    <w:rsid w:val="00286350"/>
    <w:rsid w:val="002A6DAF"/>
    <w:rsid w:val="002B0020"/>
    <w:rsid w:val="002C2653"/>
    <w:rsid w:val="00300B41"/>
    <w:rsid w:val="00302488"/>
    <w:rsid w:val="003377ED"/>
    <w:rsid w:val="0035188F"/>
    <w:rsid w:val="00390A6D"/>
    <w:rsid w:val="00393478"/>
    <w:rsid w:val="003C545D"/>
    <w:rsid w:val="003D6BB2"/>
    <w:rsid w:val="003F3E18"/>
    <w:rsid w:val="00455B01"/>
    <w:rsid w:val="00481320"/>
    <w:rsid w:val="0052437A"/>
    <w:rsid w:val="00525954"/>
    <w:rsid w:val="00542F92"/>
    <w:rsid w:val="00570DD0"/>
    <w:rsid w:val="005E7F6F"/>
    <w:rsid w:val="00606BDB"/>
    <w:rsid w:val="006258C7"/>
    <w:rsid w:val="00653338"/>
    <w:rsid w:val="00654F94"/>
    <w:rsid w:val="0065602B"/>
    <w:rsid w:val="00680E40"/>
    <w:rsid w:val="006828FC"/>
    <w:rsid w:val="00691BBA"/>
    <w:rsid w:val="006A437A"/>
    <w:rsid w:val="006C7D1F"/>
    <w:rsid w:val="006E2ADD"/>
    <w:rsid w:val="00702A8B"/>
    <w:rsid w:val="007664C4"/>
    <w:rsid w:val="007733C6"/>
    <w:rsid w:val="007B7AE1"/>
    <w:rsid w:val="007C10BA"/>
    <w:rsid w:val="007C258F"/>
    <w:rsid w:val="007E6E8A"/>
    <w:rsid w:val="008307F5"/>
    <w:rsid w:val="0086089E"/>
    <w:rsid w:val="00863B07"/>
    <w:rsid w:val="008935D1"/>
    <w:rsid w:val="008A7080"/>
    <w:rsid w:val="008B15B8"/>
    <w:rsid w:val="008C2EBA"/>
    <w:rsid w:val="008F3030"/>
    <w:rsid w:val="009125B8"/>
    <w:rsid w:val="00936B90"/>
    <w:rsid w:val="00A65870"/>
    <w:rsid w:val="00AE2BE6"/>
    <w:rsid w:val="00B5313B"/>
    <w:rsid w:val="00B53A0A"/>
    <w:rsid w:val="00B53A44"/>
    <w:rsid w:val="00B702EB"/>
    <w:rsid w:val="00B80A0E"/>
    <w:rsid w:val="00BC5AD0"/>
    <w:rsid w:val="00BD3E1F"/>
    <w:rsid w:val="00BE1014"/>
    <w:rsid w:val="00BE7B17"/>
    <w:rsid w:val="00C40D8F"/>
    <w:rsid w:val="00C42C52"/>
    <w:rsid w:val="00C7533C"/>
    <w:rsid w:val="00CA071A"/>
    <w:rsid w:val="00CB11CC"/>
    <w:rsid w:val="00CC07A4"/>
    <w:rsid w:val="00CF7F02"/>
    <w:rsid w:val="00D86375"/>
    <w:rsid w:val="00D93D98"/>
    <w:rsid w:val="00DB7CD1"/>
    <w:rsid w:val="00DD47B7"/>
    <w:rsid w:val="00E3134F"/>
    <w:rsid w:val="00E530A7"/>
    <w:rsid w:val="00E95FCE"/>
    <w:rsid w:val="00EA7E52"/>
    <w:rsid w:val="00ED0042"/>
    <w:rsid w:val="00ED1F16"/>
    <w:rsid w:val="00EE4937"/>
    <w:rsid w:val="00F16645"/>
    <w:rsid w:val="00F214E0"/>
    <w:rsid w:val="00F259C7"/>
    <w:rsid w:val="00F54E7E"/>
    <w:rsid w:val="00F67C5C"/>
    <w:rsid w:val="00F879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BA"/>
    <w:pPr>
      <w:spacing w:before="40" w:after="40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0BA"/>
    <w:pPr>
      <w:spacing w:after="0"/>
      <w:outlineLvl w:val="0"/>
    </w:pPr>
    <w:rPr>
      <w:rFonts w:ascii="Impact" w:hAnsi="Impact"/>
      <w:sz w:val="48"/>
      <w:szCs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7C10BA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7C10BA"/>
    <w:rPr>
      <w:rFonts w:ascii="Impact" w:hAnsi="Impact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1064B3"/>
    <w:rPr>
      <w:b/>
      <w:sz w:val="28"/>
      <w:szCs w:val="28"/>
    </w:rPr>
  </w:style>
  <w:style w:type="character" w:customStyle="1" w:styleId="TitleChar">
    <w:name w:val="Title Char"/>
    <w:link w:val="Title"/>
    <w:uiPriority w:val="10"/>
    <w:rsid w:val="001064B3"/>
    <w:rPr>
      <w:rFonts w:ascii="Verdana" w:hAnsi="Verdana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B3"/>
    <w:rPr>
      <w:b/>
      <w:sz w:val="24"/>
      <w:szCs w:val="24"/>
    </w:rPr>
  </w:style>
  <w:style w:type="character" w:customStyle="1" w:styleId="SubtitleChar">
    <w:name w:val="Subtitle Char"/>
    <w:link w:val="Subtitle"/>
    <w:uiPriority w:val="11"/>
    <w:rsid w:val="001064B3"/>
    <w:rPr>
      <w:rFonts w:ascii="Verdana" w:hAnsi="Verdana"/>
      <w:b/>
      <w:sz w:val="24"/>
      <w:szCs w:val="24"/>
    </w:rPr>
  </w:style>
  <w:style w:type="character" w:styleId="SubtleEmphasis">
    <w:name w:val="Subtle Emphasis"/>
    <w:uiPriority w:val="19"/>
    <w:qFormat/>
    <w:rsid w:val="007C10BA"/>
    <w:rPr>
      <w:i/>
      <w:sz w:val="20"/>
      <w:szCs w:val="20"/>
    </w:rPr>
  </w:style>
  <w:style w:type="character" w:styleId="Emphasis">
    <w:name w:val="Emphasis"/>
    <w:uiPriority w:val="20"/>
    <w:qFormat/>
    <w:rsid w:val="001064B3"/>
    <w:rPr>
      <w:rFonts w:ascii="Verdana" w:hAnsi="Verdana"/>
      <w:b/>
    </w:rPr>
  </w:style>
  <w:style w:type="paragraph" w:styleId="ListParagraph">
    <w:name w:val="List Paragraph"/>
    <w:basedOn w:val="Normal"/>
    <w:uiPriority w:val="34"/>
    <w:qFormat/>
    <w:rsid w:val="007C10BA"/>
    <w:pPr>
      <w:numPr>
        <w:numId w:val="1"/>
      </w:numPr>
      <w:contextualSpacing/>
    </w:pPr>
    <w:rPr>
      <w:szCs w:val="24"/>
    </w:rPr>
  </w:style>
  <w:style w:type="paragraph" w:styleId="NoSpacing">
    <w:name w:val="No Spacing"/>
    <w:basedOn w:val="Normal"/>
    <w:uiPriority w:val="1"/>
    <w:qFormat/>
    <w:rsid w:val="008A708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F02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F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28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828F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828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828FC"/>
    <w:rPr>
      <w:sz w:val="22"/>
      <w:szCs w:val="22"/>
    </w:rPr>
  </w:style>
  <w:style w:type="paragraph" w:customStyle="1" w:styleId="Name">
    <w:name w:val="Name"/>
    <w:basedOn w:val="Heading1"/>
    <w:qFormat/>
    <w:rsid w:val="000221CD"/>
    <w:rPr>
      <w:sz w:val="72"/>
      <w:szCs w:val="72"/>
    </w:rPr>
  </w:style>
  <w:style w:type="paragraph" w:customStyle="1" w:styleId="Contctinfo">
    <w:name w:val="Contct info"/>
    <w:basedOn w:val="NoSpacing"/>
    <w:qFormat/>
    <w:rsid w:val="007C10BA"/>
    <w:rPr>
      <w:sz w:val="20"/>
      <w:szCs w:val="20"/>
    </w:rPr>
  </w:style>
  <w:style w:type="paragraph" w:customStyle="1" w:styleId="NormalBold11">
    <w:name w:val="Normal Bold 11"/>
    <w:basedOn w:val="Normal"/>
    <w:qFormat/>
    <w:rsid w:val="007C10BA"/>
    <w:pPr>
      <w:spacing w:before="100" w:after="100"/>
    </w:pPr>
    <w:rPr>
      <w:b/>
    </w:rPr>
  </w:style>
  <w:style w:type="paragraph" w:customStyle="1" w:styleId="Normalbold12">
    <w:name w:val="Normal bold 12"/>
    <w:basedOn w:val="Title"/>
    <w:qFormat/>
    <w:rsid w:val="007C10B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10BA"/>
    <w:rPr>
      <w:rFonts w:ascii="Verdana" w:hAnsi="Verdana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F3E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0BA"/>
    <w:pPr>
      <w:spacing w:before="40" w:after="40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0BA"/>
    <w:pPr>
      <w:spacing w:after="0"/>
      <w:outlineLvl w:val="0"/>
    </w:pPr>
    <w:rPr>
      <w:rFonts w:ascii="Impact" w:hAnsi="Impact"/>
      <w:sz w:val="48"/>
      <w:szCs w:val="48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7C10BA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59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7C10BA"/>
    <w:rPr>
      <w:rFonts w:ascii="Impact" w:hAnsi="Impact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1064B3"/>
    <w:rPr>
      <w:b/>
      <w:sz w:val="28"/>
      <w:szCs w:val="28"/>
    </w:rPr>
  </w:style>
  <w:style w:type="character" w:customStyle="1" w:styleId="TitleChar">
    <w:name w:val="Title Char"/>
    <w:link w:val="Title"/>
    <w:uiPriority w:val="10"/>
    <w:rsid w:val="001064B3"/>
    <w:rPr>
      <w:rFonts w:ascii="Verdana" w:hAnsi="Verdana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B3"/>
    <w:rPr>
      <w:b/>
      <w:sz w:val="24"/>
      <w:szCs w:val="24"/>
    </w:rPr>
  </w:style>
  <w:style w:type="character" w:customStyle="1" w:styleId="SubtitleChar">
    <w:name w:val="Subtitle Char"/>
    <w:link w:val="Subtitle"/>
    <w:uiPriority w:val="11"/>
    <w:rsid w:val="001064B3"/>
    <w:rPr>
      <w:rFonts w:ascii="Verdana" w:hAnsi="Verdana"/>
      <w:b/>
      <w:sz w:val="24"/>
      <w:szCs w:val="24"/>
    </w:rPr>
  </w:style>
  <w:style w:type="character" w:styleId="SubtleEmphasis">
    <w:name w:val="Subtle Emphasis"/>
    <w:uiPriority w:val="19"/>
    <w:qFormat/>
    <w:rsid w:val="007C10BA"/>
    <w:rPr>
      <w:i/>
      <w:sz w:val="20"/>
      <w:szCs w:val="20"/>
    </w:rPr>
  </w:style>
  <w:style w:type="character" w:styleId="Emphasis">
    <w:name w:val="Emphasis"/>
    <w:uiPriority w:val="20"/>
    <w:qFormat/>
    <w:rsid w:val="001064B3"/>
    <w:rPr>
      <w:rFonts w:ascii="Verdana" w:hAnsi="Verdana"/>
      <w:b/>
    </w:rPr>
  </w:style>
  <w:style w:type="paragraph" w:styleId="ListParagraph">
    <w:name w:val="List Paragraph"/>
    <w:basedOn w:val="Normal"/>
    <w:uiPriority w:val="34"/>
    <w:qFormat/>
    <w:rsid w:val="007C10BA"/>
    <w:pPr>
      <w:numPr>
        <w:numId w:val="1"/>
      </w:numPr>
      <w:contextualSpacing/>
    </w:pPr>
    <w:rPr>
      <w:szCs w:val="24"/>
    </w:rPr>
  </w:style>
  <w:style w:type="paragraph" w:styleId="NoSpacing">
    <w:name w:val="No Spacing"/>
    <w:basedOn w:val="Normal"/>
    <w:uiPriority w:val="1"/>
    <w:qFormat/>
    <w:rsid w:val="008A708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F02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F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28F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828FC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828F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6828FC"/>
    <w:rPr>
      <w:sz w:val="22"/>
      <w:szCs w:val="22"/>
    </w:rPr>
  </w:style>
  <w:style w:type="paragraph" w:customStyle="1" w:styleId="Name">
    <w:name w:val="Name"/>
    <w:basedOn w:val="Heading1"/>
    <w:qFormat/>
    <w:rsid w:val="000221CD"/>
    <w:rPr>
      <w:sz w:val="72"/>
      <w:szCs w:val="72"/>
    </w:rPr>
  </w:style>
  <w:style w:type="paragraph" w:customStyle="1" w:styleId="Contctinfo">
    <w:name w:val="Contct info"/>
    <w:basedOn w:val="NoSpacing"/>
    <w:qFormat/>
    <w:rsid w:val="007C10BA"/>
    <w:rPr>
      <w:sz w:val="20"/>
      <w:szCs w:val="20"/>
    </w:rPr>
  </w:style>
  <w:style w:type="paragraph" w:customStyle="1" w:styleId="NormalBold11">
    <w:name w:val="Normal Bold 11"/>
    <w:basedOn w:val="Normal"/>
    <w:qFormat/>
    <w:rsid w:val="007C10BA"/>
    <w:pPr>
      <w:spacing w:before="100" w:after="100"/>
    </w:pPr>
    <w:rPr>
      <w:b/>
    </w:rPr>
  </w:style>
  <w:style w:type="paragraph" w:customStyle="1" w:styleId="Normalbold12">
    <w:name w:val="Normal bold 12"/>
    <w:basedOn w:val="Title"/>
    <w:qFormat/>
    <w:rsid w:val="007C10BA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C10BA"/>
    <w:rPr>
      <w:rFonts w:ascii="Verdana" w:hAnsi="Verdana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F3E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atubaraizal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0F6B-CC31-4EB8-A113-CE247B2D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Links>
    <vt:vector size="6" baseType="variant">
      <vt:variant>
        <vt:i4>983066</vt:i4>
      </vt:variant>
      <vt:variant>
        <vt:i4>0</vt:i4>
      </vt:variant>
      <vt:variant>
        <vt:i4>0</vt:i4>
      </vt:variant>
      <vt:variant>
        <vt:i4>5</vt:i4>
      </vt:variant>
      <vt:variant>
        <vt:lpwstr>http://www.hloom.com/download-professional-resume-template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utri Lestari</cp:lastModifiedBy>
  <cp:revision>11</cp:revision>
  <dcterms:created xsi:type="dcterms:W3CDTF">2016-11-08T08:34:00Z</dcterms:created>
  <dcterms:modified xsi:type="dcterms:W3CDTF">2017-03-09T16:57:00Z</dcterms:modified>
</cp:coreProperties>
</file>